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12EC" w14:textId="301C7261" w:rsidR="00757356" w:rsidRPr="00C003E8" w:rsidRDefault="00A34B36" w:rsidP="00426AA8">
      <w:pPr>
        <w:pStyle w:val="NoSpacing"/>
        <w:jc w:val="center"/>
        <w:rPr>
          <w:b/>
          <w:bCs/>
          <w:sz w:val="28"/>
          <w:szCs w:val="28"/>
        </w:rPr>
      </w:pPr>
      <w:r w:rsidRPr="00C003E8">
        <w:rPr>
          <w:b/>
          <w:bCs/>
          <w:sz w:val="28"/>
          <w:szCs w:val="28"/>
        </w:rPr>
        <w:t xml:space="preserve">Behavioral Health </w:t>
      </w:r>
      <w:r w:rsidR="00867A3B" w:rsidRPr="00C003E8">
        <w:rPr>
          <w:b/>
          <w:bCs/>
          <w:sz w:val="28"/>
          <w:szCs w:val="28"/>
        </w:rPr>
        <w:t xml:space="preserve">Inpatient/Outpatient </w:t>
      </w:r>
      <w:r w:rsidRPr="00C003E8">
        <w:rPr>
          <w:b/>
          <w:bCs/>
          <w:sz w:val="28"/>
          <w:szCs w:val="28"/>
        </w:rPr>
        <w:t>Authorization Form</w:t>
      </w:r>
      <w:r w:rsidR="00F44EFA" w:rsidRPr="00C003E8">
        <w:rPr>
          <w:b/>
          <w:bCs/>
          <w:sz w:val="28"/>
          <w:szCs w:val="28"/>
        </w:rPr>
        <w:t xml:space="preserve"> </w:t>
      </w:r>
      <w:r w:rsidR="00F36A3A" w:rsidRPr="00C003E8">
        <w:rPr>
          <w:b/>
          <w:bCs/>
          <w:sz w:val="28"/>
          <w:szCs w:val="28"/>
        </w:rPr>
        <w:t>(</w:t>
      </w:r>
      <w:r w:rsidR="006629CA" w:rsidRPr="00C003E8">
        <w:rPr>
          <w:b/>
          <w:bCs/>
          <w:sz w:val="28"/>
          <w:szCs w:val="28"/>
        </w:rPr>
        <w:t>Non-Portal Users</w:t>
      </w:r>
      <w:r w:rsidR="00F36A3A" w:rsidRPr="00C003E8">
        <w:rPr>
          <w:b/>
          <w:bCs/>
          <w:sz w:val="28"/>
          <w:szCs w:val="28"/>
        </w:rPr>
        <w:t>)</w:t>
      </w:r>
      <w:r w:rsidR="6B470091" w:rsidRPr="082A14DD">
        <w:rPr>
          <w:b/>
          <w:bCs/>
          <w:sz w:val="28"/>
          <w:szCs w:val="28"/>
        </w:rPr>
        <w:t xml:space="preserve">     </w:t>
      </w:r>
    </w:p>
    <w:p w14:paraId="1306AB2F" w14:textId="77777777" w:rsidR="00426AA8" w:rsidRDefault="00426AA8" w:rsidP="00426AA8">
      <w:pPr>
        <w:pStyle w:val="NoSpacing"/>
        <w:jc w:val="center"/>
        <w:rPr>
          <w:b/>
          <w:bCs/>
        </w:rPr>
      </w:pPr>
    </w:p>
    <w:p w14:paraId="01EFB946" w14:textId="30D5BB30" w:rsidR="00757356" w:rsidRPr="00426AA8" w:rsidRDefault="00757356" w:rsidP="00426AA8">
      <w:pPr>
        <w:pStyle w:val="NoSpacing"/>
        <w:jc w:val="center"/>
        <w:rPr>
          <w:sz w:val="28"/>
          <w:szCs w:val="28"/>
        </w:rPr>
      </w:pPr>
      <w:r>
        <w:t>DIRECTIONS:</w:t>
      </w:r>
      <w:r w:rsidR="00F835FC">
        <w:t xml:space="preserve"> </w:t>
      </w:r>
      <w:r w:rsidR="00153D7F">
        <w:t>P</w:t>
      </w:r>
      <w:r>
        <w:t xml:space="preserve">lease check </w:t>
      </w:r>
      <w:r w:rsidR="009942E6">
        <w:t xml:space="preserve">the type of </w:t>
      </w:r>
      <w:r w:rsidR="00451DDD">
        <w:t>notice</w:t>
      </w:r>
      <w:r w:rsidR="00426AA8">
        <w:t xml:space="preserve">. </w:t>
      </w:r>
      <w:r w:rsidR="00426AA8" w:rsidRPr="00426AA8">
        <w:t xml:space="preserve">All fields in </w:t>
      </w:r>
      <w:r w:rsidR="00426AA8" w:rsidRPr="00426AA8">
        <w:rPr>
          <w:b/>
          <w:bCs/>
        </w:rPr>
        <w:t>BOLD</w:t>
      </w:r>
      <w:r w:rsidR="00426AA8" w:rsidRPr="00426AA8">
        <w:t xml:space="preserve"> are required to complete </w:t>
      </w:r>
      <w:r w:rsidR="00F47F85" w:rsidRPr="00426AA8">
        <w:t>request.</w:t>
      </w:r>
    </w:p>
    <w:p w14:paraId="4D06A569" w14:textId="77777777" w:rsidR="006629CA" w:rsidRPr="0023159C" w:rsidRDefault="006629CA" w:rsidP="006629CA">
      <w:pPr>
        <w:pStyle w:val="NoSpacing"/>
        <w:jc w:val="center"/>
      </w:pPr>
      <w:r w:rsidRPr="0023159C">
        <w:t xml:space="preserve">Please Fax to 1-401-459-2503 </w:t>
      </w:r>
    </w:p>
    <w:p w14:paraId="7DBC8562" w14:textId="44560C0B" w:rsidR="0023159C" w:rsidRDefault="0023159C" w:rsidP="002A40AC">
      <w:pPr>
        <w:pStyle w:val="NoSpacing"/>
      </w:pPr>
    </w:p>
    <w:p w14:paraId="0B4397EF" w14:textId="77777777" w:rsidR="0023159C" w:rsidRDefault="0023159C" w:rsidP="002A40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4790"/>
      </w:tblGrid>
      <w:tr w:rsidR="72355854" w14:paraId="0F58DD29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739" w14:textId="31F6ABE1" w:rsidR="236B84F8" w:rsidRPr="00007A5A" w:rsidRDefault="236B84F8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Member Nam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E6E" w14:textId="4F2EBBE0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  </w:t>
            </w:r>
            <w:r w:rsidR="3657D4EC" w:rsidRPr="00007A5A">
              <w:rPr>
                <w:b/>
                <w:bCs/>
                <w:sz w:val="18"/>
                <w:szCs w:val="18"/>
              </w:rPr>
              <w:t>Member DOB:</w:t>
            </w:r>
          </w:p>
          <w:p w14:paraId="439A50EB" w14:textId="71E824D6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3D1A3412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0EB" w14:textId="55B102EA" w:rsidR="3657D4EC" w:rsidRPr="00007A5A" w:rsidRDefault="3657D4EC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Member ID:                                                                                           </w:t>
            </w:r>
          </w:p>
          <w:p w14:paraId="61D4ED8D" w14:textId="122C632D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73A" w14:textId="2A5B923E" w:rsidR="72355854" w:rsidRPr="00007A5A" w:rsidRDefault="00F47F85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Authorization #</w:t>
            </w:r>
          </w:p>
        </w:tc>
      </w:tr>
      <w:tr w:rsidR="72355854" w14:paraId="2DE4097D" w14:textId="77777777" w:rsidTr="72355854">
        <w:trPr>
          <w:trHeight w:val="5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234" w14:textId="5C1D48B0" w:rsidR="3FEBAFD4" w:rsidRPr="00007A5A" w:rsidRDefault="3FEBAFD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/Provider Name:   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D24" w14:textId="40BCF3DD" w:rsidR="4F60D91F" w:rsidRPr="00007A5A" w:rsidRDefault="4F60D91F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Facility NPI:</w:t>
            </w:r>
          </w:p>
          <w:p w14:paraId="3B38A833" w14:textId="5957336F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18C8C45F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AC5" w14:textId="7E764053" w:rsidR="73142CCA" w:rsidRPr="00007A5A" w:rsidRDefault="73142CC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Address:   </w:t>
            </w:r>
          </w:p>
          <w:p w14:paraId="242C9A26" w14:textId="2CBE79BD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68D" w14:textId="12958AD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UM Contact Name:</w:t>
            </w:r>
          </w:p>
        </w:tc>
      </w:tr>
      <w:tr w:rsidR="72355854" w14:paraId="6E1ABCE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60" w14:textId="6D12F5FB" w:rsidR="3ACC2222" w:rsidRPr="00007A5A" w:rsidRDefault="3ACC2222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Facility City and Stat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AC2" w14:textId="18C46F6A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UM Contact Phone Number:</w:t>
            </w:r>
          </w:p>
          <w:p w14:paraId="5DFB08CB" w14:textId="2A40F431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72355854" w14:paraId="6A21EAB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AC7" w14:textId="43EA4CF9" w:rsidR="01CA39DB" w:rsidRPr="00007A5A" w:rsidRDefault="01CA39DB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Facility Main phone #:  </w:t>
            </w:r>
          </w:p>
          <w:p w14:paraId="0C79F306" w14:textId="4A53A77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3A4" w14:textId="30E890CC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>UM Contact Phone Number:</w:t>
            </w:r>
          </w:p>
          <w:p w14:paraId="285D6F0D" w14:textId="3E0E3445" w:rsidR="72355854" w:rsidRPr="00007A5A" w:rsidRDefault="72355854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007A5A" w14:paraId="7D52069C" w14:textId="77777777" w:rsidTr="72355854">
        <w:trPr>
          <w:trHeight w:val="49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86C" w14:textId="36636014" w:rsidR="00007A5A" w:rsidRPr="00007A5A" w:rsidRDefault="00007A5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7A5A">
              <w:rPr>
                <w:b/>
                <w:bCs/>
                <w:sz w:val="18"/>
                <w:szCs w:val="18"/>
              </w:rPr>
              <w:t xml:space="preserve">Notes: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F18" w14:textId="77777777" w:rsidR="00007A5A" w:rsidRPr="00007A5A" w:rsidRDefault="00007A5A" w:rsidP="7235585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739E6AAF" w14:textId="291349B1" w:rsidR="006629CA" w:rsidRDefault="006629CA" w:rsidP="72355854">
      <w:pPr>
        <w:pStyle w:val="NoSpacing"/>
        <w:rPr>
          <w:b/>
          <w:bCs/>
          <w:sz w:val="20"/>
          <w:szCs w:val="20"/>
        </w:rPr>
      </w:pPr>
      <w:r w:rsidRPr="72355854">
        <w:rPr>
          <w:b/>
          <w:bCs/>
          <w:sz w:val="20"/>
          <w:szCs w:val="20"/>
        </w:rPr>
        <w:t xml:space="preserve"> </w:t>
      </w:r>
    </w:p>
    <w:p w14:paraId="6D74594E" w14:textId="6AD19860" w:rsidR="006629CA" w:rsidRDefault="0E05BE51" w:rsidP="72355854">
      <w:pPr>
        <w:pStyle w:val="NoSpacing"/>
        <w:rPr>
          <w:b/>
          <w:bCs/>
          <w:sz w:val="20"/>
          <w:szCs w:val="20"/>
          <w:u w:val="single"/>
        </w:rPr>
      </w:pPr>
      <w:r w:rsidRPr="72355854">
        <w:rPr>
          <w:b/>
          <w:bCs/>
          <w:sz w:val="20"/>
          <w:szCs w:val="20"/>
          <w:u w:val="single"/>
        </w:rPr>
        <w:t>Level of Care: Inpatient Services</w:t>
      </w:r>
      <w:r w:rsidR="006629CA">
        <w:tab/>
      </w:r>
      <w:r w:rsidR="006629CA">
        <w:tab/>
      </w:r>
      <w:r w:rsidR="006629CA">
        <w:tab/>
      </w:r>
      <w:r w:rsidR="006629CA">
        <w:tab/>
      </w:r>
      <w:r w:rsidRPr="72355854">
        <w:rPr>
          <w:b/>
          <w:bCs/>
          <w:sz w:val="20"/>
          <w:szCs w:val="20"/>
        </w:rPr>
        <w:t xml:space="preserve">        </w:t>
      </w:r>
      <w:r w:rsidRPr="72355854">
        <w:rPr>
          <w:b/>
          <w:bCs/>
          <w:sz w:val="20"/>
          <w:szCs w:val="20"/>
          <w:u w:val="single"/>
        </w:rPr>
        <w:t xml:space="preserve"> Level of Care: Outpatient Services</w:t>
      </w:r>
    </w:p>
    <w:p w14:paraId="2B5C2274" w14:textId="4D73A5CF" w:rsidR="006629CA" w:rsidRDefault="001D7F32" w:rsidP="72355854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761216902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patient Substance Use/ Inpatient Withdrawal Management                 </w:t>
      </w:r>
      <w:r w:rsidR="0E05BE51" w:rsidRPr="72355854">
        <w:rPr>
          <w:rFonts w:ascii="Segoe UI Symbol" w:hAnsi="Segoe UI Symbol" w:cs="Segoe UI Symbol"/>
          <w:sz w:val="18"/>
          <w:szCs w:val="18"/>
        </w:rPr>
        <w:t xml:space="preserve"> </w:t>
      </w:r>
      <w:sdt>
        <w:sdtPr>
          <w:rPr>
            <w:rFonts w:ascii="Segoe UI Symbol" w:hAnsi="Segoe UI Symbol" w:cs="Segoe UI Symbol"/>
            <w:sz w:val="18"/>
            <w:szCs w:val="18"/>
          </w:rPr>
          <w:id w:val="1836547081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Transcranial Magnetic Stimulation-TMS                                      </w:t>
      </w:r>
    </w:p>
    <w:p w14:paraId="47E4020E" w14:textId="6DE7BE94" w:rsidR="006629CA" w:rsidRDefault="001D7F32" w:rsidP="72355854">
      <w:pPr>
        <w:pStyle w:val="NoSpacing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494182447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Medical Board                                                         </w:t>
      </w:r>
      <w:r w:rsidR="0011138C">
        <w:tab/>
      </w:r>
      <w:r w:rsidR="58A00CB3" w:rsidRPr="3554E718">
        <w:rPr>
          <w:sz w:val="18"/>
          <w:szCs w:val="18"/>
        </w:rPr>
        <w:t xml:space="preserve">    </w:t>
      </w:r>
      <w:r w:rsidR="2C87BF7C" w:rsidRPr="3554E718">
        <w:rPr>
          <w:sz w:val="18"/>
          <w:szCs w:val="18"/>
        </w:rPr>
        <w:t xml:space="preserve"> </w:t>
      </w:r>
      <w:r w:rsidR="58A00CB3" w:rsidRPr="3554E718">
        <w:rPr>
          <w:sz w:val="18"/>
          <w:szCs w:val="18"/>
        </w:rPr>
        <w:t xml:space="preserve">         </w:t>
      </w:r>
      <w:r w:rsidR="0C6CE3E4" w:rsidRPr="3554E718">
        <w:rPr>
          <w:sz w:val="18"/>
          <w:szCs w:val="18"/>
        </w:rPr>
        <w:t xml:space="preserve">                 </w:t>
      </w:r>
      <w:r w:rsidR="58A00CB3" w:rsidRPr="3554E718">
        <w:rPr>
          <w:sz w:val="18"/>
          <w:szCs w:val="18"/>
        </w:rPr>
        <w:t xml:space="preserve">              </w:t>
      </w:r>
      <w:sdt>
        <w:sdtPr>
          <w:rPr>
            <w:sz w:val="18"/>
            <w:szCs w:val="18"/>
          </w:rPr>
          <w:id w:val="169684918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Partial Hospital Substance Use </w:t>
      </w:r>
    </w:p>
    <w:p w14:paraId="1980E6CA" w14:textId="2C1BF719" w:rsidR="006629CA" w:rsidRDefault="001D7F32" w:rsidP="72355854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1327658178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Residential Treatment Substance Use </w:t>
      </w:r>
      <w:r w:rsidR="006629CA">
        <w:tab/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256343533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Partial Hospital Mental Health                                                         </w:t>
      </w:r>
    </w:p>
    <w:p w14:paraId="3A458929" w14:textId="489082FC" w:rsidR="006629CA" w:rsidRDefault="001D7F32" w:rsidP="72355854">
      <w:pPr>
        <w:pStyle w:val="NoSpacing"/>
        <w:jc w:val="both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703993576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Residential Treatment Mental Health                                                              </w:t>
      </w:r>
      <w:sdt>
        <w:sdtPr>
          <w:rPr>
            <w:sz w:val="18"/>
            <w:szCs w:val="18"/>
          </w:rPr>
          <w:id w:val="1833321289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tensive Outpatient Substance Use</w:t>
      </w:r>
    </w:p>
    <w:p w14:paraId="42F8ED72" w14:textId="52161AD0" w:rsidR="006629CA" w:rsidRDefault="001D7F32" w:rsidP="72355854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143996127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Crisis Stabilization Unit Mental Health        </w:t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        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1261688013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Intensive Outpatient Mental Health                        </w:t>
      </w:r>
    </w:p>
    <w:p w14:paraId="00781827" w14:textId="74E3EFC0" w:rsidR="006629CA" w:rsidRDefault="001D7F32" w:rsidP="72355854">
      <w:pPr>
        <w:pStyle w:val="NoSpacing"/>
        <w:tabs>
          <w:tab w:val="left" w:pos="1032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552609076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Crisis Stabilization Unit Substance Use</w:t>
      </w:r>
      <w:r w:rsidR="006629CA">
        <w:tab/>
      </w:r>
      <w:r w:rsidR="006629CA">
        <w:tab/>
      </w:r>
      <w:r w:rsidR="006629CA">
        <w:tab/>
      </w:r>
      <w:r w:rsidR="0E05BE51" w:rsidRPr="72355854">
        <w:rPr>
          <w:sz w:val="18"/>
          <w:szCs w:val="18"/>
        </w:rPr>
        <w:t xml:space="preserve">          </w:t>
      </w:r>
      <w:sdt>
        <w:sdtPr>
          <w:rPr>
            <w:sz w:val="18"/>
            <w:szCs w:val="18"/>
          </w:rPr>
          <w:id w:val="178768935"/>
          <w:placeholder>
            <w:docPart w:val="DefaultPlaceholder_1081868574"/>
          </w:placeholder>
        </w:sdtPr>
        <w:sdtEndPr/>
        <w:sdtContent>
          <w:r w:rsidR="0E05BE51" w:rsidRPr="72355854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E05BE51" w:rsidRPr="72355854">
        <w:rPr>
          <w:sz w:val="18"/>
          <w:szCs w:val="18"/>
        </w:rPr>
        <w:t xml:space="preserve"> ABA</w:t>
      </w:r>
    </w:p>
    <w:p w14:paraId="1343FA07" w14:textId="27E5C875" w:rsidR="00F47F85" w:rsidRDefault="001D7F32" w:rsidP="72355854">
      <w:pPr>
        <w:pStyle w:val="NoSpacing"/>
        <w:rPr>
          <w:b/>
          <w:bCs/>
          <w:sz w:val="20"/>
          <w:szCs w:val="20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332085312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Inpatient Mental Health                                    </w:t>
      </w:r>
      <w:r w:rsidR="0011138C">
        <w:tab/>
      </w:r>
      <w:r w:rsidR="0011138C">
        <w:tab/>
      </w:r>
      <w:r w:rsidR="0011138C">
        <w:tab/>
      </w:r>
      <w:r w:rsidR="58A00CB3" w:rsidRPr="3554E718">
        <w:rPr>
          <w:sz w:val="18"/>
          <w:szCs w:val="18"/>
        </w:rPr>
        <w:t xml:space="preserve">          </w:t>
      </w:r>
      <w:sdt>
        <w:sdtPr>
          <w:rPr>
            <w:rFonts w:ascii="Segoe UI Symbol" w:hAnsi="Segoe UI Symbol" w:cs="Segoe UI Symbol"/>
            <w:sz w:val="18"/>
            <w:szCs w:val="18"/>
          </w:rPr>
          <w:id w:val="1817733087"/>
          <w:placeholder>
            <w:docPart w:val="DefaultPlaceholder_1081868574"/>
          </w:placeholder>
        </w:sdtPr>
        <w:sdtEndPr/>
        <w:sdtContent>
          <w:r w:rsidR="58A00CB3" w:rsidRPr="3554E718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58A00CB3" w:rsidRPr="3554E718">
        <w:rPr>
          <w:sz w:val="18"/>
          <w:szCs w:val="18"/>
        </w:rPr>
        <w:t xml:space="preserve"> Mental Health Child and Family Intensive Treatment CFIT /AI</w:t>
      </w:r>
      <w:r w:rsidR="7C40EF1B" w:rsidRPr="3554E718">
        <w:rPr>
          <w:sz w:val="18"/>
          <w:szCs w:val="18"/>
        </w:rPr>
        <w:t>S</w:t>
      </w:r>
    </w:p>
    <w:p w14:paraId="7CE62157" w14:textId="022FB9EA" w:rsidR="006629CA" w:rsidRDefault="006629CA" w:rsidP="72355854">
      <w:pPr>
        <w:pStyle w:val="NoSpacing"/>
        <w:rPr>
          <w:b/>
          <w:bCs/>
          <w:sz w:val="20"/>
          <w:szCs w:val="20"/>
        </w:rPr>
      </w:pPr>
      <w:r w:rsidRPr="72355854">
        <w:rPr>
          <w:b/>
          <w:bCs/>
          <w:sz w:val="20"/>
          <w:szCs w:val="20"/>
        </w:rPr>
        <w:t xml:space="preserve">             </w:t>
      </w:r>
    </w:p>
    <w:bookmarkStart w:id="0" w:name="_Hlk93064309"/>
    <w:p w14:paraId="03DBEB1D" w14:textId="2E6BF9D4" w:rsidR="006629CA" w:rsidRDefault="001D7F32" w:rsidP="00F36B00">
      <w:pPr>
        <w:pStyle w:val="NoSpacing"/>
        <w:rPr>
          <w:i/>
          <w:iCs/>
          <w:sz w:val="16"/>
          <w:szCs w:val="16"/>
        </w:rPr>
      </w:pPr>
      <w:sdt>
        <w:sdtPr>
          <w:rPr>
            <w:b/>
            <w:bCs/>
            <w:sz w:val="24"/>
            <w:szCs w:val="24"/>
          </w:rPr>
          <w:id w:val="1946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AE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5826D2" w:rsidRPr="00426AA8">
        <w:rPr>
          <w:b/>
          <w:bCs/>
          <w:sz w:val="24"/>
          <w:szCs w:val="24"/>
        </w:rPr>
        <w:t xml:space="preserve"> </w:t>
      </w:r>
      <w:r w:rsidR="00E4075E" w:rsidRPr="00472315">
        <w:rPr>
          <w:b/>
          <w:bCs/>
          <w:sz w:val="20"/>
          <w:szCs w:val="20"/>
        </w:rPr>
        <w:t>Notice of Admission Initial Reque</w:t>
      </w:r>
      <w:r w:rsidR="002A40AC" w:rsidRPr="00472315">
        <w:rPr>
          <w:b/>
          <w:bCs/>
          <w:sz w:val="20"/>
          <w:szCs w:val="20"/>
        </w:rPr>
        <w:t>st</w:t>
      </w:r>
      <w:r w:rsidR="006629CA" w:rsidRPr="570C9442">
        <w:rPr>
          <w:sz w:val="20"/>
          <w:szCs w:val="20"/>
        </w:rPr>
        <w:t xml:space="preserve"> </w:t>
      </w:r>
      <w:r w:rsidR="006629CA" w:rsidRPr="00426AA8">
        <w:rPr>
          <w:b/>
          <w:bCs/>
          <w:sz w:val="20"/>
          <w:szCs w:val="20"/>
        </w:rPr>
        <w:t xml:space="preserve">      </w:t>
      </w:r>
      <w:r w:rsidR="00292FFF">
        <w:rPr>
          <w:b/>
          <w:bCs/>
          <w:sz w:val="20"/>
          <w:szCs w:val="20"/>
        </w:rPr>
        <w:tab/>
      </w:r>
      <w:r w:rsidR="00292FFF">
        <w:rPr>
          <w:b/>
          <w:bCs/>
          <w:sz w:val="20"/>
          <w:szCs w:val="20"/>
        </w:rPr>
        <w:tab/>
      </w:r>
      <w:r w:rsidR="00C46F2B">
        <w:rPr>
          <w:b/>
          <w:bCs/>
          <w:sz w:val="20"/>
          <w:szCs w:val="20"/>
        </w:rPr>
        <w:t xml:space="preserve">               </w:t>
      </w:r>
      <w:r w:rsidR="00933AB9">
        <w:rPr>
          <w:b/>
          <w:bCs/>
          <w:sz w:val="20"/>
          <w:szCs w:val="20"/>
        </w:rPr>
        <w:tab/>
      </w:r>
      <w:r w:rsidR="006629CA" w:rsidRPr="00426AA8">
        <w:rPr>
          <w:b/>
          <w:bCs/>
          <w:sz w:val="20"/>
          <w:szCs w:val="20"/>
        </w:rPr>
        <w:t xml:space="preserve">  </w:t>
      </w:r>
    </w:p>
    <w:p w14:paraId="40C56292" w14:textId="2337E8BE" w:rsidR="00C003E8" w:rsidRPr="00AA273F" w:rsidRDefault="00AA273F" w:rsidP="72355854">
      <w:pPr>
        <w:pStyle w:val="NoSpacing"/>
        <w:tabs>
          <w:tab w:val="left" w:pos="1032"/>
        </w:tabs>
        <w:rPr>
          <w:b/>
          <w:bCs/>
          <w:sz w:val="20"/>
          <w:szCs w:val="20"/>
        </w:rPr>
      </w:pPr>
      <w:r w:rsidRPr="00AA273F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6629CA">
        <w:rPr>
          <w:sz w:val="18"/>
          <w:szCs w:val="18"/>
        </w:rPr>
        <w:t xml:space="preserve"> </w:t>
      </w:r>
      <w:r w:rsidR="00C003E8" w:rsidRPr="72355854">
        <w:rPr>
          <w:sz w:val="18"/>
          <w:szCs w:val="18"/>
        </w:rPr>
        <w:t xml:space="preserve">  </w:t>
      </w:r>
      <w:r>
        <w:tab/>
      </w:r>
      <w:r w:rsidR="00F47F85" w:rsidRPr="00AA273F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5"/>
      </w:tblGrid>
      <w:tr w:rsidR="009F4D07" w:rsidRPr="009A593B" w14:paraId="2820826A" w14:textId="664749C6" w:rsidTr="00C003E8">
        <w:trPr>
          <w:trHeight w:val="505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E72E0A2" w14:textId="56167170" w:rsidR="009F4D07" w:rsidRPr="0023159C" w:rsidRDefault="002A40AC" w:rsidP="00C73E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dmission Dat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B5D" w14:textId="20C24253" w:rsidR="009F4D07" w:rsidRPr="0023159C" w:rsidRDefault="002A40AC" w:rsidP="009F4D0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nticipated Discharge Date:</w:t>
            </w:r>
            <w:r w:rsidR="008E1412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5319" w:rsidRPr="009A593B" w14:paraId="2116AB80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BDD" w14:textId="55DCCCD1" w:rsidR="00605319" w:rsidRPr="0023159C" w:rsidRDefault="00605319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: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3B6" w14:textId="68ADE8E3" w:rsidR="00605319" w:rsidRPr="0023159C" w:rsidRDefault="00A55A8B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Units requested:</w:t>
            </w:r>
          </w:p>
        </w:tc>
      </w:tr>
      <w:tr w:rsidR="002A40AC" w:rsidRPr="009A593B" w14:paraId="26630B51" w14:textId="77777777" w:rsidTr="00605319">
        <w:trPr>
          <w:trHeight w:val="4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485" w14:textId="2C215385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agnosis Code: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0797" w14:textId="2D3F18FA" w:rsidR="002A40AC" w:rsidRPr="0023159C" w:rsidRDefault="002A40AC" w:rsidP="002A40AC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F94EAD" w:rsidRPr="00F94EAD" w14:paraId="4B7D9242" w14:textId="77777777" w:rsidTr="0023159C">
        <w:trPr>
          <w:trHeight w:val="1531"/>
        </w:trPr>
        <w:tc>
          <w:tcPr>
            <w:tcW w:w="10370" w:type="dxa"/>
            <w:gridSpan w:val="2"/>
          </w:tcPr>
          <w:p w14:paraId="01523ABD" w14:textId="296381B6" w:rsidR="002A40AC" w:rsidRPr="0023159C" w:rsidRDefault="00F94EAD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  <w:bookmarkStart w:id="1" w:name="_Hlk93940709"/>
            <w:r w:rsidRPr="0023159C">
              <w:rPr>
                <w:b/>
                <w:bCs/>
                <w:sz w:val="20"/>
                <w:szCs w:val="20"/>
              </w:rPr>
              <w:t>Admitting Clinical Summary</w:t>
            </w:r>
          </w:p>
          <w:p w14:paraId="5A81E2EC" w14:textId="77777777" w:rsidR="002A40AC" w:rsidRDefault="002A40A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917BE5F" w14:textId="77777777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62DD9B9" w14:textId="148E382F" w:rsidR="0023159C" w:rsidRDefault="0023159C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0E2337" w14:textId="4C69BB0A" w:rsidR="00605319" w:rsidRDefault="00605319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bookmarkEnd w:id="1"/>
          <w:p w14:paraId="78A875AF" w14:textId="77777777" w:rsidR="00F47F85" w:rsidRDefault="00F47F85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DF78386" w14:textId="72E5E5A9" w:rsidR="00007A5A" w:rsidRPr="0023159C" w:rsidRDefault="00007A5A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23A1AD60" w14:textId="61368318" w:rsidR="00BF7E71" w:rsidRDefault="00BF7E71" w:rsidP="00BF7E71">
      <w:pPr>
        <w:pStyle w:val="NoSpacing"/>
        <w:rPr>
          <w:b/>
          <w:bCs/>
        </w:rPr>
      </w:pPr>
    </w:p>
    <w:p w14:paraId="7902063B" w14:textId="371C5635" w:rsidR="002A40AC" w:rsidRDefault="001D7F32" w:rsidP="00836330">
      <w:pPr>
        <w:pStyle w:val="NoSpacing"/>
        <w:rPr>
          <w:i/>
          <w:iCs/>
          <w:sz w:val="16"/>
          <w:szCs w:val="16"/>
        </w:rPr>
      </w:pPr>
      <w:sdt>
        <w:sdtPr>
          <w:rPr>
            <w:b/>
            <w:bCs/>
            <w:sz w:val="20"/>
            <w:szCs w:val="20"/>
          </w:rPr>
          <w:id w:val="838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A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F7E71" w:rsidRPr="00426AA8">
        <w:rPr>
          <w:b/>
          <w:bCs/>
          <w:sz w:val="20"/>
          <w:szCs w:val="20"/>
        </w:rPr>
        <w:t xml:space="preserve"> Notice of Concurrent Request</w:t>
      </w:r>
      <w:r w:rsidR="00426AA8">
        <w:rPr>
          <w:b/>
          <w:bCs/>
          <w:sz w:val="20"/>
          <w:szCs w:val="20"/>
        </w:rPr>
        <w:t xml:space="preserve">     </w:t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  <w:r w:rsidR="00C003E8">
        <w:rPr>
          <w:b/>
          <w:bCs/>
          <w:sz w:val="20"/>
          <w:szCs w:val="20"/>
        </w:rPr>
        <w:tab/>
      </w:r>
    </w:p>
    <w:p w14:paraId="4A435062" w14:textId="77777777" w:rsidR="00426AA8" w:rsidRPr="003111A6" w:rsidRDefault="00426AA8" w:rsidP="00BF7E71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5370"/>
      </w:tblGrid>
      <w:tr w:rsidR="005612DA" w:rsidRPr="005612DA" w14:paraId="7A0D85AB" w14:textId="7B8C878A" w:rsidTr="00C003E8">
        <w:trPr>
          <w:trHeight w:val="559"/>
        </w:trPr>
        <w:tc>
          <w:tcPr>
            <w:tcW w:w="5000" w:type="dxa"/>
          </w:tcPr>
          <w:p w14:paraId="3BEC79E8" w14:textId="1509EFF9" w:rsidR="005612DA" w:rsidRPr="0023159C" w:rsidRDefault="008554A1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ew Anticipated Discharge Date</w:t>
            </w:r>
            <w:r w:rsidR="00F47F85">
              <w:rPr>
                <w:b/>
                <w:bCs/>
                <w:sz w:val="20"/>
                <w:szCs w:val="20"/>
              </w:rPr>
              <w:t xml:space="preserve"> or request through Date</w:t>
            </w:r>
            <w:r w:rsidRPr="0023159C">
              <w:rPr>
                <w:b/>
                <w:bCs/>
                <w:sz w:val="20"/>
                <w:szCs w:val="20"/>
              </w:rPr>
              <w:t>:</w:t>
            </w:r>
            <w:r w:rsidR="0004586B" w:rsidRPr="002315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0" w:type="dxa"/>
          </w:tcPr>
          <w:p w14:paraId="5938BEA7" w14:textId="3064754D" w:rsidR="005612DA" w:rsidRPr="0023159C" w:rsidRDefault="008554A1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Number of Additional Units:</w:t>
            </w:r>
          </w:p>
        </w:tc>
      </w:tr>
      <w:tr w:rsidR="006629CA" w:rsidRPr="005612DA" w14:paraId="31D45D9C" w14:textId="77777777" w:rsidTr="00C003E8">
        <w:trPr>
          <w:trHeight w:val="532"/>
        </w:trPr>
        <w:tc>
          <w:tcPr>
            <w:tcW w:w="5000" w:type="dxa"/>
          </w:tcPr>
          <w:p w14:paraId="7E8D40F2" w14:textId="134FA909" w:rsidR="006629CA" w:rsidRPr="0023159C" w:rsidRDefault="00F47F85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/CPT if applicable/additional codes:</w:t>
            </w:r>
          </w:p>
        </w:tc>
        <w:tc>
          <w:tcPr>
            <w:tcW w:w="5370" w:type="dxa"/>
          </w:tcPr>
          <w:p w14:paraId="0C01883E" w14:textId="721474BD" w:rsidR="006629CA" w:rsidRPr="0023159C" w:rsidRDefault="006629CA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23159C" w:rsidRPr="005612DA" w14:paraId="7376228A" w14:textId="77777777" w:rsidTr="00C003E8">
        <w:trPr>
          <w:trHeight w:val="1153"/>
        </w:trPr>
        <w:tc>
          <w:tcPr>
            <w:tcW w:w="10370" w:type="dxa"/>
            <w:gridSpan w:val="2"/>
          </w:tcPr>
          <w:p w14:paraId="35F0655C" w14:textId="1CFE17DF" w:rsidR="0023159C" w:rsidRDefault="00F47F85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: </w:t>
            </w:r>
          </w:p>
          <w:p w14:paraId="1806F75A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056367F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1C1ADC5" w14:textId="1839D459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1985988" w14:textId="77777777" w:rsid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E8AE5E" w14:textId="26756C1F" w:rsidR="0023159C" w:rsidRPr="0023159C" w:rsidRDefault="0023159C" w:rsidP="005612D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1E1EDC36" w14:textId="091E95FF" w:rsidR="009C687B" w:rsidRDefault="009C687B" w:rsidP="00BF7E71">
      <w:pPr>
        <w:pStyle w:val="NoSpacing"/>
        <w:rPr>
          <w:b/>
          <w:bCs/>
        </w:rPr>
      </w:pPr>
    </w:p>
    <w:p w14:paraId="6115B092" w14:textId="77777777" w:rsidR="006629CA" w:rsidRDefault="006629CA" w:rsidP="00BF7E71">
      <w:pPr>
        <w:pStyle w:val="NoSpacing"/>
        <w:rPr>
          <w:b/>
          <w:bCs/>
        </w:rPr>
      </w:pPr>
    </w:p>
    <w:p w14:paraId="1D62EC58" w14:textId="7B519899" w:rsidR="0091008A" w:rsidRDefault="001D7F32" w:rsidP="0091008A">
      <w:pPr>
        <w:pStyle w:val="NoSpacing"/>
        <w:rPr>
          <w:rFonts w:cstheme="minorHAnsi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3569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59C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1008A" w:rsidRPr="003111A6">
        <w:rPr>
          <w:rFonts w:cstheme="minorHAnsi"/>
          <w:b/>
          <w:bCs/>
          <w:sz w:val="24"/>
          <w:szCs w:val="24"/>
        </w:rPr>
        <w:t xml:space="preserve"> </w:t>
      </w:r>
      <w:r w:rsidR="0091008A" w:rsidRPr="00426AA8">
        <w:rPr>
          <w:rFonts w:cstheme="minorHAnsi"/>
          <w:b/>
          <w:bCs/>
          <w:sz w:val="20"/>
          <w:szCs w:val="20"/>
        </w:rPr>
        <w:t>Notice of Discharge</w:t>
      </w:r>
      <w:r w:rsidR="00CC776B" w:rsidRPr="00426AA8">
        <w:rPr>
          <w:rFonts w:cstheme="minorHAnsi"/>
          <w:b/>
          <w:bCs/>
          <w:sz w:val="20"/>
          <w:szCs w:val="20"/>
        </w:rPr>
        <w:t xml:space="preserve"> </w:t>
      </w:r>
      <w:r w:rsidR="00867A3B" w:rsidRPr="00426AA8">
        <w:rPr>
          <w:rFonts w:cstheme="minorHAnsi"/>
          <w:sz w:val="18"/>
          <w:szCs w:val="18"/>
        </w:rPr>
        <w:t>(Required for both Inpatient &amp; Outpatient Requests)</w:t>
      </w:r>
    </w:p>
    <w:p w14:paraId="3AEE3AC4" w14:textId="77777777" w:rsidR="00426AA8" w:rsidRPr="00867A3B" w:rsidRDefault="00426AA8" w:rsidP="0091008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5380"/>
      </w:tblGrid>
      <w:tr w:rsidR="00D51E3F" w:rsidRPr="00D376C7" w14:paraId="71BC9779" w14:textId="1C19271E" w:rsidTr="00C003E8">
        <w:trPr>
          <w:trHeight w:val="532"/>
        </w:trPr>
        <w:tc>
          <w:tcPr>
            <w:tcW w:w="4990" w:type="dxa"/>
          </w:tcPr>
          <w:p w14:paraId="0F5CAF45" w14:textId="77777777" w:rsidR="00D51E3F" w:rsidRPr="0023159C" w:rsidRDefault="00D51E3F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Actual Discharge Date:</w:t>
            </w:r>
          </w:p>
        </w:tc>
        <w:tc>
          <w:tcPr>
            <w:tcW w:w="5380" w:type="dxa"/>
          </w:tcPr>
          <w:p w14:paraId="0BFE76B4" w14:textId="469AF8E2" w:rsidR="00D7686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Number of units used: </w:t>
            </w:r>
          </w:p>
        </w:tc>
      </w:tr>
      <w:tr w:rsidR="00FC3846" w:rsidRPr="00D376C7" w14:paraId="6C40C516" w14:textId="77777777" w:rsidTr="00C003E8">
        <w:trPr>
          <w:trHeight w:val="532"/>
        </w:trPr>
        <w:tc>
          <w:tcPr>
            <w:tcW w:w="4990" w:type="dxa"/>
          </w:tcPr>
          <w:p w14:paraId="5F5689FA" w14:textId="19C233E6" w:rsidR="00FC3846" w:rsidRPr="0023159C" w:rsidRDefault="00FC3846" w:rsidP="001E39D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agnosis Code:</w:t>
            </w:r>
          </w:p>
        </w:tc>
        <w:tc>
          <w:tcPr>
            <w:tcW w:w="5380" w:type="dxa"/>
          </w:tcPr>
          <w:p w14:paraId="15F828C5" w14:textId="574E7AD7" w:rsidR="00FC3846" w:rsidRPr="0023159C" w:rsidRDefault="002A40AC" w:rsidP="00D5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Disposition:</w:t>
            </w:r>
            <w:r w:rsidR="00F47F85">
              <w:rPr>
                <w:b/>
                <w:bCs/>
                <w:sz w:val="20"/>
                <w:szCs w:val="20"/>
              </w:rPr>
              <w:t xml:space="preserve"> (REQUIRED)</w:t>
            </w:r>
          </w:p>
        </w:tc>
      </w:tr>
      <w:tr w:rsidR="00891EAE" w:rsidRPr="00891EAE" w14:paraId="3B986994" w14:textId="77777777" w:rsidTr="00D376C7">
        <w:trPr>
          <w:trHeight w:val="3637"/>
        </w:trPr>
        <w:tc>
          <w:tcPr>
            <w:tcW w:w="10370" w:type="dxa"/>
            <w:gridSpan w:val="2"/>
          </w:tcPr>
          <w:p w14:paraId="2FAE534D" w14:textId="4A8A9641" w:rsidR="00891EAE" w:rsidRPr="0023159C" w:rsidRDefault="00891EAE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Discharge Clinical Summary</w:t>
            </w:r>
          </w:p>
          <w:p w14:paraId="550302EC" w14:textId="617C95AD" w:rsidR="002A40A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EA27EF6" w14:textId="77777777" w:rsidR="0023159C" w:rsidRPr="0023159C" w:rsidRDefault="0023159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B36CDD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Current Behavioral Health Providers:</w:t>
            </w:r>
          </w:p>
          <w:p w14:paraId="6D1B140C" w14:textId="5AED6F91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1DE0376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DD126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 xml:space="preserve">Discharge plan with after care appointment details: </w:t>
            </w:r>
          </w:p>
          <w:p w14:paraId="361912C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92E37C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2DCC90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Medications:</w:t>
            </w:r>
          </w:p>
          <w:p w14:paraId="000D72DA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EFBD410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3E032C80" w14:textId="6C5EBCCF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097E3A2D" w14:textId="77777777" w:rsidR="0023159C" w:rsidRPr="0023159C" w:rsidRDefault="0023159C" w:rsidP="0023159C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14:paraId="1ACF04F1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2FD4E3F" w14:textId="77777777" w:rsidR="0023159C" w:rsidRPr="0023159C" w:rsidRDefault="0023159C" w:rsidP="0023159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3159C">
              <w:rPr>
                <w:b/>
                <w:bCs/>
                <w:sz w:val="20"/>
                <w:szCs w:val="20"/>
              </w:rPr>
              <w:t>Other:</w:t>
            </w:r>
          </w:p>
          <w:p w14:paraId="1C9E43EF" w14:textId="7EA0F393" w:rsidR="002A40AC" w:rsidRPr="0023159C" w:rsidRDefault="002A40AC" w:rsidP="00891EAE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82D7AA" w14:textId="43737CEE" w:rsidR="00C003E8" w:rsidRPr="0023159C" w:rsidRDefault="00C003E8" w:rsidP="0000122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74A2F494" w14:textId="77777777" w:rsidR="009272C5" w:rsidRDefault="009272C5" w:rsidP="00DC5357">
      <w:pPr>
        <w:pStyle w:val="NoSpacing"/>
        <w:rPr>
          <w:sz w:val="20"/>
          <w:szCs w:val="20"/>
        </w:rPr>
      </w:pPr>
    </w:p>
    <w:sectPr w:rsidR="009272C5">
      <w:headerReference w:type="default" r:id="rId11"/>
      <w:footerReference w:type="default" r:id="rId12"/>
      <w:type w:val="continuous"/>
      <w:pgSz w:w="12240" w:h="15840"/>
      <w:pgMar w:top="70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4F6" w14:textId="77777777" w:rsidR="00394782" w:rsidRDefault="00394782" w:rsidP="00FF28B4">
      <w:r>
        <w:separator/>
      </w:r>
    </w:p>
  </w:endnote>
  <w:endnote w:type="continuationSeparator" w:id="0">
    <w:p w14:paraId="7E6EDFED" w14:textId="77777777" w:rsidR="00394782" w:rsidRDefault="00394782" w:rsidP="00FF28B4">
      <w:r>
        <w:continuationSeparator/>
      </w:r>
    </w:p>
  </w:endnote>
  <w:endnote w:type="continuationNotice" w:id="1">
    <w:p w14:paraId="2F7C2CAB" w14:textId="77777777" w:rsidR="00394782" w:rsidRDefault="00394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1E4A" w14:textId="77777777" w:rsidR="00C003E8" w:rsidRDefault="00C003E8" w:rsidP="007E2C2D">
    <w:pPr>
      <w:pStyle w:val="NoSpacing"/>
      <w:jc w:val="center"/>
    </w:pPr>
  </w:p>
  <w:p w14:paraId="6E249B00" w14:textId="4B54A670" w:rsidR="007E2C2D" w:rsidRDefault="00C003E8" w:rsidP="007E2C2D">
    <w:pPr>
      <w:pStyle w:val="NoSpacing"/>
      <w:jc w:val="center"/>
    </w:pPr>
    <w:r>
      <w:t>B</w:t>
    </w:r>
    <w:r w:rsidR="001E39DD">
      <w:t>CBSRI Behavioral Health Case Managers may assist in the coordination of services to provide the quality of care that is customized to assist members in their recovery.</w:t>
    </w:r>
  </w:p>
  <w:p w14:paraId="6D13D673" w14:textId="651B7B33" w:rsidR="001E39DD" w:rsidRPr="00A568D7" w:rsidRDefault="00964BEC" w:rsidP="00A568D7">
    <w:pPr>
      <w:pStyle w:val="Footer"/>
      <w:rPr>
        <w:i/>
        <w:iCs/>
      </w:rPr>
    </w:pPr>
    <w:r w:rsidRPr="00A568D7">
      <w:rPr>
        <w:i/>
        <w:iCs/>
      </w:rPr>
      <w:t>*Please note</w:t>
    </w:r>
    <w:r w:rsidR="007E2C2D">
      <w:rPr>
        <w:i/>
        <w:iCs/>
      </w:rPr>
      <w:t xml:space="preserve">: This form is used for all lines of business. </w:t>
    </w:r>
    <w:r w:rsidRPr="00A568D7">
      <w:rPr>
        <w:i/>
        <w:iCs/>
      </w:rPr>
      <w:t xml:space="preserve">Federal Employee Program members </w:t>
    </w:r>
    <w:r w:rsidR="007E2C2D">
      <w:rPr>
        <w:i/>
        <w:iCs/>
      </w:rPr>
      <w:t xml:space="preserve">will </w:t>
    </w:r>
    <w:r w:rsidRPr="00A568D7">
      <w:rPr>
        <w:i/>
        <w:iCs/>
      </w:rPr>
      <w:t>require a medical necessity review w</w:t>
    </w:r>
    <w:r w:rsidR="00965B1F" w:rsidRPr="00A568D7">
      <w:rPr>
        <w:i/>
        <w:iCs/>
      </w:rPr>
      <w:t xml:space="preserve">hile Commercial &amp; Medicare lines of business are </w:t>
    </w:r>
    <w:r w:rsidR="007E2C2D">
      <w:rPr>
        <w:i/>
        <w:iCs/>
      </w:rPr>
      <w:t xml:space="preserve">considered </w:t>
    </w:r>
    <w:r w:rsidR="00965B1F" w:rsidRPr="00A568D7">
      <w:rPr>
        <w:i/>
        <w:iCs/>
      </w:rPr>
      <w:t>Noti</w:t>
    </w:r>
    <w:r w:rsidR="00A568D7" w:rsidRPr="00A568D7">
      <w:rPr>
        <w:i/>
        <w:iCs/>
      </w:rPr>
      <w:t>fi</w:t>
    </w:r>
    <w:r w:rsidR="00965B1F" w:rsidRPr="00A568D7">
      <w:rPr>
        <w:i/>
        <w:iCs/>
      </w:rPr>
      <w:t>cations</w:t>
    </w:r>
  </w:p>
  <w:p w14:paraId="0155CD2E" w14:textId="01246A6F" w:rsidR="001E39DD" w:rsidRDefault="001E39DD" w:rsidP="00F84A8D">
    <w:pPr>
      <w:pStyle w:val="BodyText"/>
      <w:spacing w:before="100"/>
      <w:ind w:left="-9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75F" w14:textId="77777777" w:rsidR="00394782" w:rsidRDefault="00394782" w:rsidP="00FF28B4">
      <w:r>
        <w:separator/>
      </w:r>
    </w:p>
  </w:footnote>
  <w:footnote w:type="continuationSeparator" w:id="0">
    <w:p w14:paraId="5CE589A1" w14:textId="77777777" w:rsidR="00394782" w:rsidRDefault="00394782" w:rsidP="00FF28B4">
      <w:r>
        <w:continuationSeparator/>
      </w:r>
    </w:p>
  </w:footnote>
  <w:footnote w:type="continuationNotice" w:id="1">
    <w:p w14:paraId="12B9C2EA" w14:textId="77777777" w:rsidR="00394782" w:rsidRDefault="00394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3328" w14:textId="77777777" w:rsidR="001E39DD" w:rsidRDefault="001E39DD" w:rsidP="000B2906">
    <w:pPr>
      <w:pStyle w:val="Header"/>
      <w:ind w:left="-920"/>
    </w:pPr>
    <w:r>
      <w:rPr>
        <w:noProof/>
      </w:rPr>
      <w:drawing>
        <wp:inline distT="0" distB="0" distL="0" distR="0" wp14:anchorId="7B61DBE6" wp14:editId="743DF8E4">
          <wp:extent cx="7781961" cy="712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22" cy="7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B7E"/>
    <w:multiLevelType w:val="hybridMultilevel"/>
    <w:tmpl w:val="49B073EA"/>
    <w:lvl w:ilvl="0" w:tplc="EDCAFDC0">
      <w:numFmt w:val="bullet"/>
      <w:lvlText w:val=""/>
      <w:lvlJc w:val="left"/>
      <w:pPr>
        <w:ind w:left="720" w:hanging="360"/>
      </w:pPr>
      <w:rPr>
        <w:rFonts w:ascii="Symbol" w:eastAsia="BentonSansCond Book" w:hAnsi="Symbol" w:cs="BentonSansCon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503"/>
    <w:multiLevelType w:val="hybridMultilevel"/>
    <w:tmpl w:val="2D1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A719C"/>
    <w:multiLevelType w:val="hybridMultilevel"/>
    <w:tmpl w:val="6F0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01516">
    <w:abstractNumId w:val="2"/>
  </w:num>
  <w:num w:numId="2" w16cid:durableId="111099750">
    <w:abstractNumId w:val="1"/>
  </w:num>
  <w:num w:numId="3" w16cid:durableId="11303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57"/>
    <w:rsid w:val="00000D56"/>
    <w:rsid w:val="00001226"/>
    <w:rsid w:val="00007A5A"/>
    <w:rsid w:val="00030BEE"/>
    <w:rsid w:val="00040B8B"/>
    <w:rsid w:val="000431FE"/>
    <w:rsid w:val="0004586B"/>
    <w:rsid w:val="00065063"/>
    <w:rsid w:val="000676A1"/>
    <w:rsid w:val="000B2906"/>
    <w:rsid w:val="000C03A6"/>
    <w:rsid w:val="000C7762"/>
    <w:rsid w:val="000E453F"/>
    <w:rsid w:val="000F64B3"/>
    <w:rsid w:val="0011138C"/>
    <w:rsid w:val="00123480"/>
    <w:rsid w:val="00131AD7"/>
    <w:rsid w:val="00151078"/>
    <w:rsid w:val="00153D7F"/>
    <w:rsid w:val="00156B9D"/>
    <w:rsid w:val="001612AF"/>
    <w:rsid w:val="00182DDC"/>
    <w:rsid w:val="00184F82"/>
    <w:rsid w:val="001907B4"/>
    <w:rsid w:val="001B5902"/>
    <w:rsid w:val="001C25BD"/>
    <w:rsid w:val="001C71CE"/>
    <w:rsid w:val="001D7F32"/>
    <w:rsid w:val="001E39DD"/>
    <w:rsid w:val="0023159C"/>
    <w:rsid w:val="00251B30"/>
    <w:rsid w:val="00273337"/>
    <w:rsid w:val="00292FFF"/>
    <w:rsid w:val="00295BAB"/>
    <w:rsid w:val="002A40AC"/>
    <w:rsid w:val="002A444D"/>
    <w:rsid w:val="002E1F06"/>
    <w:rsid w:val="002E711F"/>
    <w:rsid w:val="002F7F0B"/>
    <w:rsid w:val="003111A6"/>
    <w:rsid w:val="00347A15"/>
    <w:rsid w:val="003515F6"/>
    <w:rsid w:val="00356BE4"/>
    <w:rsid w:val="00373B62"/>
    <w:rsid w:val="00394172"/>
    <w:rsid w:val="00394782"/>
    <w:rsid w:val="003E2A34"/>
    <w:rsid w:val="004154D6"/>
    <w:rsid w:val="00426AA8"/>
    <w:rsid w:val="00430DED"/>
    <w:rsid w:val="00441216"/>
    <w:rsid w:val="0045149C"/>
    <w:rsid w:val="00451DDD"/>
    <w:rsid w:val="0045709D"/>
    <w:rsid w:val="00472315"/>
    <w:rsid w:val="004818D8"/>
    <w:rsid w:val="00492629"/>
    <w:rsid w:val="004B6B1E"/>
    <w:rsid w:val="004D5D2A"/>
    <w:rsid w:val="00514567"/>
    <w:rsid w:val="005229B1"/>
    <w:rsid w:val="00543664"/>
    <w:rsid w:val="005612DA"/>
    <w:rsid w:val="00565F93"/>
    <w:rsid w:val="005826D2"/>
    <w:rsid w:val="005B1B87"/>
    <w:rsid w:val="005C3101"/>
    <w:rsid w:val="005D58B1"/>
    <w:rsid w:val="005E6095"/>
    <w:rsid w:val="005F1599"/>
    <w:rsid w:val="00605319"/>
    <w:rsid w:val="0061269D"/>
    <w:rsid w:val="00620BEC"/>
    <w:rsid w:val="00633122"/>
    <w:rsid w:val="00636909"/>
    <w:rsid w:val="006629CA"/>
    <w:rsid w:val="006634F1"/>
    <w:rsid w:val="00673E13"/>
    <w:rsid w:val="00674F10"/>
    <w:rsid w:val="00682075"/>
    <w:rsid w:val="00685E7B"/>
    <w:rsid w:val="006977B4"/>
    <w:rsid w:val="006A6122"/>
    <w:rsid w:val="006C4D05"/>
    <w:rsid w:val="006E0C50"/>
    <w:rsid w:val="006F3B77"/>
    <w:rsid w:val="0071313E"/>
    <w:rsid w:val="00715965"/>
    <w:rsid w:val="00730BC7"/>
    <w:rsid w:val="00732EAE"/>
    <w:rsid w:val="007404F9"/>
    <w:rsid w:val="00746EB6"/>
    <w:rsid w:val="00747A86"/>
    <w:rsid w:val="00752C03"/>
    <w:rsid w:val="00757356"/>
    <w:rsid w:val="00763A9C"/>
    <w:rsid w:val="007645FC"/>
    <w:rsid w:val="007B3D1E"/>
    <w:rsid w:val="007C2233"/>
    <w:rsid w:val="007C3065"/>
    <w:rsid w:val="007E2C2D"/>
    <w:rsid w:val="0080429C"/>
    <w:rsid w:val="00813260"/>
    <w:rsid w:val="00834A09"/>
    <w:rsid w:val="00836330"/>
    <w:rsid w:val="008554A1"/>
    <w:rsid w:val="0086170C"/>
    <w:rsid w:val="00867A3B"/>
    <w:rsid w:val="00891EAE"/>
    <w:rsid w:val="00892407"/>
    <w:rsid w:val="008B063F"/>
    <w:rsid w:val="008E1412"/>
    <w:rsid w:val="008F36D9"/>
    <w:rsid w:val="008F3B07"/>
    <w:rsid w:val="0091008A"/>
    <w:rsid w:val="00922E89"/>
    <w:rsid w:val="00925A43"/>
    <w:rsid w:val="009272C5"/>
    <w:rsid w:val="00933AB9"/>
    <w:rsid w:val="009626C7"/>
    <w:rsid w:val="00964BEC"/>
    <w:rsid w:val="00965B1F"/>
    <w:rsid w:val="00992D7F"/>
    <w:rsid w:val="009942E6"/>
    <w:rsid w:val="009A593B"/>
    <w:rsid w:val="009C687B"/>
    <w:rsid w:val="009E7078"/>
    <w:rsid w:val="009F0274"/>
    <w:rsid w:val="009F4D07"/>
    <w:rsid w:val="00A02043"/>
    <w:rsid w:val="00A34B36"/>
    <w:rsid w:val="00A55A8B"/>
    <w:rsid w:val="00A568D7"/>
    <w:rsid w:val="00A57640"/>
    <w:rsid w:val="00A73D93"/>
    <w:rsid w:val="00AA273F"/>
    <w:rsid w:val="00AC3448"/>
    <w:rsid w:val="00B125E3"/>
    <w:rsid w:val="00B13B59"/>
    <w:rsid w:val="00B24167"/>
    <w:rsid w:val="00B31C6A"/>
    <w:rsid w:val="00B57AC1"/>
    <w:rsid w:val="00B613A4"/>
    <w:rsid w:val="00B80A69"/>
    <w:rsid w:val="00B85FD5"/>
    <w:rsid w:val="00B86451"/>
    <w:rsid w:val="00BF0D11"/>
    <w:rsid w:val="00BF7E71"/>
    <w:rsid w:val="00C003E8"/>
    <w:rsid w:val="00C10E6F"/>
    <w:rsid w:val="00C27948"/>
    <w:rsid w:val="00C46F2B"/>
    <w:rsid w:val="00C61101"/>
    <w:rsid w:val="00C71279"/>
    <w:rsid w:val="00C73ED9"/>
    <w:rsid w:val="00C762A1"/>
    <w:rsid w:val="00C870B3"/>
    <w:rsid w:val="00CC776B"/>
    <w:rsid w:val="00CE344D"/>
    <w:rsid w:val="00D376C7"/>
    <w:rsid w:val="00D51E3F"/>
    <w:rsid w:val="00D76866"/>
    <w:rsid w:val="00D77E63"/>
    <w:rsid w:val="00DB0D74"/>
    <w:rsid w:val="00DC1D31"/>
    <w:rsid w:val="00DC5357"/>
    <w:rsid w:val="00E2687E"/>
    <w:rsid w:val="00E34574"/>
    <w:rsid w:val="00E34F63"/>
    <w:rsid w:val="00E4075E"/>
    <w:rsid w:val="00E4343C"/>
    <w:rsid w:val="00E45416"/>
    <w:rsid w:val="00E513DF"/>
    <w:rsid w:val="00EB0840"/>
    <w:rsid w:val="00EE7E49"/>
    <w:rsid w:val="00F203AC"/>
    <w:rsid w:val="00F36A3A"/>
    <w:rsid w:val="00F36B00"/>
    <w:rsid w:val="00F44EFA"/>
    <w:rsid w:val="00F47F85"/>
    <w:rsid w:val="00F5190F"/>
    <w:rsid w:val="00F52967"/>
    <w:rsid w:val="00F53469"/>
    <w:rsid w:val="00F63BE4"/>
    <w:rsid w:val="00F7289A"/>
    <w:rsid w:val="00F835FC"/>
    <w:rsid w:val="00F8435A"/>
    <w:rsid w:val="00F84A8D"/>
    <w:rsid w:val="00F94EAD"/>
    <w:rsid w:val="00FA6A80"/>
    <w:rsid w:val="00FB1B35"/>
    <w:rsid w:val="00FB410F"/>
    <w:rsid w:val="00FC3846"/>
    <w:rsid w:val="00FC5471"/>
    <w:rsid w:val="00FE1F78"/>
    <w:rsid w:val="00FE1FB7"/>
    <w:rsid w:val="00FF28B4"/>
    <w:rsid w:val="01CA39DB"/>
    <w:rsid w:val="02923C62"/>
    <w:rsid w:val="05E686B1"/>
    <w:rsid w:val="082A14DD"/>
    <w:rsid w:val="0A45532D"/>
    <w:rsid w:val="0BE1238E"/>
    <w:rsid w:val="0C6CE3E4"/>
    <w:rsid w:val="0E05BE51"/>
    <w:rsid w:val="1001F8DB"/>
    <w:rsid w:val="12212C45"/>
    <w:rsid w:val="14BEE283"/>
    <w:rsid w:val="14D64716"/>
    <w:rsid w:val="182B8FF2"/>
    <w:rsid w:val="1A48E89F"/>
    <w:rsid w:val="213B6F89"/>
    <w:rsid w:val="236B84F8"/>
    <w:rsid w:val="24E12D32"/>
    <w:rsid w:val="26B9A591"/>
    <w:rsid w:val="279354B3"/>
    <w:rsid w:val="28E6BBAF"/>
    <w:rsid w:val="2C87BF7C"/>
    <w:rsid w:val="3554E718"/>
    <w:rsid w:val="3657D4EC"/>
    <w:rsid w:val="37638F37"/>
    <w:rsid w:val="3ACC2222"/>
    <w:rsid w:val="3B0C162F"/>
    <w:rsid w:val="3B345D76"/>
    <w:rsid w:val="3C45AD29"/>
    <w:rsid w:val="3D73D6CB"/>
    <w:rsid w:val="3FD1E411"/>
    <w:rsid w:val="3FEBAFD4"/>
    <w:rsid w:val="49F04059"/>
    <w:rsid w:val="4F60D91F"/>
    <w:rsid w:val="570C9442"/>
    <w:rsid w:val="587064BE"/>
    <w:rsid w:val="58A00CB3"/>
    <w:rsid w:val="5D4589F8"/>
    <w:rsid w:val="61503E91"/>
    <w:rsid w:val="6171B138"/>
    <w:rsid w:val="66B5637B"/>
    <w:rsid w:val="69DE2EE1"/>
    <w:rsid w:val="6A80C399"/>
    <w:rsid w:val="6B470091"/>
    <w:rsid w:val="6BEB7B42"/>
    <w:rsid w:val="6E4942D9"/>
    <w:rsid w:val="6E4E56B4"/>
    <w:rsid w:val="6EFDB792"/>
    <w:rsid w:val="72355854"/>
    <w:rsid w:val="73142CCA"/>
    <w:rsid w:val="7900D33E"/>
    <w:rsid w:val="792B3287"/>
    <w:rsid w:val="7C40EF1B"/>
    <w:rsid w:val="7CDB934E"/>
    <w:rsid w:val="7E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481E"/>
  <w15:docId w15:val="{9123AB79-8538-4C40-AD38-E5BD2210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EAE"/>
    <w:rPr>
      <w:rFonts w:ascii="BentonSansCond Book" w:eastAsia="BentonSansCond Book" w:hAnsi="BentonSansCond Book" w:cs="BentonSansCond 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B4"/>
    <w:rPr>
      <w:rFonts w:ascii="BentonSansCond Book" w:eastAsia="BentonSansCond Book" w:hAnsi="BentonSansCond Book" w:cs="BentonSansCond Book"/>
      <w:lang w:bidi="en-US"/>
    </w:rPr>
  </w:style>
  <w:style w:type="paragraph" w:styleId="NoSpacing">
    <w:name w:val="No Spacing"/>
    <w:uiPriority w:val="1"/>
    <w:qFormat/>
    <w:rsid w:val="00DC5357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A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B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9C"/>
    <w:rPr>
      <w:rFonts w:ascii="BentonSansCond Book" w:eastAsia="BentonSansCond Book" w:hAnsi="BentonSansCond Book" w:cs="BentonSansCond Book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9C"/>
    <w:rPr>
      <w:rFonts w:ascii="BentonSansCond Book" w:eastAsia="BentonSansCond Book" w:hAnsi="BentonSansCond Book" w:cs="BentonSansCond Book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0VTSO\Downloads\Letterhead%20Template%20-%20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0C27-0C03-4096-ABBE-E52843D02AD8}"/>
      </w:docPartPr>
      <w:docPartBody>
        <w:p w:rsidR="00C00871" w:rsidRDefault="00C008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Cond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871"/>
    <w:rsid w:val="00384B0E"/>
    <w:rsid w:val="003B6A49"/>
    <w:rsid w:val="00C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6711d-2b1a-4978-92bf-d4bcef0b23e6">
      <UserInfo>
        <DisplayName>Dennis Caton</DisplayName>
        <AccountId>1271</AccountId>
        <AccountType/>
      </UserInfo>
      <UserInfo>
        <DisplayName>Michael Menard</DisplayName>
        <AccountId>504</AccountId>
        <AccountType/>
      </UserInfo>
      <UserInfo>
        <DisplayName>Julie O'Connell</DisplayName>
        <AccountId>1580</AccountId>
        <AccountType/>
      </UserInfo>
      <UserInfo>
        <DisplayName>Mark Salisbury</DisplayName>
        <AccountId>101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8E4371C59394D828005153C9822F7" ma:contentTypeVersion="11" ma:contentTypeDescription="Create a new document." ma:contentTypeScope="" ma:versionID="e785e1cca355cc3015a8ec1cc983157d">
  <xsd:schema xmlns:xsd="http://www.w3.org/2001/XMLSchema" xmlns:xs="http://www.w3.org/2001/XMLSchema" xmlns:p="http://schemas.microsoft.com/office/2006/metadata/properties" xmlns:ns1="http://schemas.microsoft.com/sharepoint/v3" xmlns:ns2="f9fb1bf5-67b7-47bd-ab96-f1797f1eafb4" xmlns:ns3="2176711d-2b1a-4978-92bf-d4bcef0b23e6" targetNamespace="http://schemas.microsoft.com/office/2006/metadata/properties" ma:root="true" ma:fieldsID="eab0cb54154da04fc6dcaefb93675fca" ns1:_="" ns2:_="" ns3:_="">
    <xsd:import namespace="http://schemas.microsoft.com/sharepoint/v3"/>
    <xsd:import namespace="f9fb1bf5-67b7-47bd-ab96-f1797f1eafb4"/>
    <xsd:import namespace="2176711d-2b1a-4978-92bf-d4bcef0b2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1bf5-67b7-47bd-ab96-f1797f1ea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711d-2b1a-4978-92bf-d4bcef0b2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9A8B5-0CC0-4F9E-B422-1A8918E63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53646-08B4-4794-8448-FA705B93F31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2176711d-2b1a-4978-92bf-d4bcef0b23e6"/>
    <ds:schemaRef ds:uri="http://purl.org/dc/elements/1.1/"/>
    <ds:schemaRef ds:uri="http://purl.org/dc/terms/"/>
    <ds:schemaRef ds:uri="http://schemas.openxmlformats.org/package/2006/metadata/core-properties"/>
    <ds:schemaRef ds:uri="f9fb1bf5-67b7-47bd-ab96-f1797f1eaf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083E21-D23F-47D0-936D-422ED0610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D90F9-CF21-4522-9F14-7323B246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b1bf5-67b7-47bd-ab96-f1797f1eafb4"/>
    <ds:schemaRef ds:uri="2176711d-2b1a-4978-92bf-d4bcef0b2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Color</Template>
  <TotalTime>0</TotalTime>
  <Pages>2</Pages>
  <Words>355</Words>
  <Characters>2024</Characters>
  <Application>Microsoft Office Word</Application>
  <DocSecurity>4</DocSecurity>
  <Lines>16</Lines>
  <Paragraphs>4</Paragraphs>
  <ScaleCrop>false</ScaleCrop>
  <Company>BCBSRI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ito</dc:creator>
  <cp:keywords/>
  <cp:lastModifiedBy>Stef Vito</cp:lastModifiedBy>
  <cp:revision>2</cp:revision>
  <dcterms:created xsi:type="dcterms:W3CDTF">2023-04-17T11:47:00Z</dcterms:created>
  <dcterms:modified xsi:type="dcterms:W3CDTF">2023-04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7T00:00:00Z</vt:filetime>
  </property>
  <property fmtid="{D5CDD505-2E9C-101B-9397-08002B2CF9AE}" pid="5" name="ContentTypeId">
    <vt:lpwstr>0x0101005958E4371C59394D828005153C9822F7</vt:lpwstr>
  </property>
  <property fmtid="{D5CDD505-2E9C-101B-9397-08002B2CF9AE}" pid="6" name="AuthorIds_UIVersion_2048">
    <vt:lpwstr>11</vt:lpwstr>
  </property>
</Properties>
</file>